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E5" w:rsidRPr="00B61A48" w:rsidRDefault="000C332F" w:rsidP="00B61A48">
      <w:pPr>
        <w:rPr>
          <w:rFonts w:ascii="IranNastaliq" w:hAnsi="IranNastaliq" w:cs="IranNastaliq"/>
          <w:color w:val="2F5496" w:themeColor="accent5" w:themeShade="BF"/>
          <w:sz w:val="30"/>
          <w:szCs w:val="30"/>
        </w:rPr>
      </w:pPr>
      <w:r>
        <w:rPr>
          <w:rFonts w:cs="B Ti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85750</wp:posOffset>
                </wp:positionV>
                <wp:extent cx="826135" cy="866775"/>
                <wp:effectExtent l="9525" t="9525" r="1206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9.25pt;margin-top:22.5pt;width:65.0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" strokecolor="white [3212]">
                <v:textbox>
                  <w:txbxContent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ريخ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ED29B1" w:rsidRPr="00ED29B1">
        <w:rPr>
          <w:rFonts w:cs="B Titr"/>
          <w:rtl/>
        </w:rPr>
        <w:drawing>
          <wp:inline distT="0" distB="0" distL="0" distR="0" wp14:anchorId="116A47ED" wp14:editId="355614DB">
            <wp:extent cx="951230" cy="1123950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43" cy="11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FC4" w:rsidRPr="00FE7FC4">
        <w:rPr>
          <w:rFonts w:cs="B Titr" w:hint="cs"/>
          <w:sz w:val="20"/>
          <w:szCs w:val="20"/>
          <w:rtl/>
        </w:rPr>
        <w:t xml:space="preserve">     </w:t>
      </w:r>
      <w:r w:rsidR="00330CD9">
        <w:rPr>
          <w:rFonts w:cs="B Titr"/>
          <w:sz w:val="20"/>
          <w:szCs w:val="20"/>
        </w:rPr>
        <w:t xml:space="preserve">   </w:t>
      </w:r>
      <w:r w:rsidR="00212DC2">
        <w:rPr>
          <w:rFonts w:cs="B Titr" w:hint="cs"/>
          <w:sz w:val="20"/>
          <w:szCs w:val="20"/>
          <w:rtl/>
        </w:rPr>
        <w:t xml:space="preserve">            </w:t>
      </w:r>
      <w:r w:rsidR="00330CD9">
        <w:rPr>
          <w:rFonts w:cs="B Titr"/>
          <w:sz w:val="20"/>
          <w:szCs w:val="20"/>
        </w:rPr>
        <w:t xml:space="preserve">                              </w:t>
      </w:r>
      <w:r w:rsidR="00FE7FC4" w:rsidRPr="00FE7FC4">
        <w:rPr>
          <w:rFonts w:cs="B Titr" w:hint="cs"/>
          <w:sz w:val="20"/>
          <w:szCs w:val="20"/>
          <w:rtl/>
        </w:rPr>
        <w:t xml:space="preserve">  </w:t>
      </w:r>
      <w:r w:rsidR="00B61A48"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  <w:t>به نام آنکه فرصت داد ما ر</w:t>
      </w:r>
      <w:r w:rsidR="00B61A48">
        <w:rPr>
          <w:rFonts w:ascii="IranNastaliq" w:hAnsi="IranNastaliq" w:cs="IranNastaliq" w:hint="cs"/>
          <w:color w:val="2F5496" w:themeColor="accent5" w:themeShade="BF"/>
          <w:sz w:val="30"/>
          <w:szCs w:val="30"/>
          <w:rtl/>
        </w:rPr>
        <w:t>ا</w:t>
      </w:r>
    </w:p>
    <w:p w:rsidR="00AF38A3" w:rsidRPr="00F70673" w:rsidRDefault="000C332F" w:rsidP="00ED29B1">
      <w:pPr>
        <w:jc w:val="center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570230</wp:posOffset>
                </wp:positionV>
                <wp:extent cx="6010275" cy="6358255"/>
                <wp:effectExtent l="19050" t="19050" r="2857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635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C9" w:rsidRDefault="00F21C7D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انشجوی کارشناسی ارشد موظف است، پس از دفاع، اصلاحات لازم را تحت نظر استادان راهنما و مشاور انجام دهد و نسخه</w:t>
                            </w:r>
                            <w:r w:rsidRPr="00BE501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AA3D4B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ای مورد نیاز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ا</w:t>
                            </w:r>
                            <w:r w:rsidR="00AA3D4B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س از امضا استادان راهنما، مشاور</w:t>
                            </w:r>
                            <w:r w:rsidR="007C4237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تأیید معاونت آموزشی، پژوهشی و فرهنگی پردیس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به مراکز</w:t>
                            </w:r>
                            <w:r w:rsidR="00756552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اشخاص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یر تحویل دهد.</w:t>
                            </w:r>
                          </w:p>
                          <w:p w:rsidR="00AC2E19" w:rsidRDefault="00AC2E19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AC2E19" w:rsidRDefault="00AC2E19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BB2E9F" w:rsidRPr="00BE5015" w:rsidRDefault="00BB2E9F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879C3" w:rsidRPr="00BE5015" w:rsidRDefault="003879C3" w:rsidP="00AD45C9">
                            <w:pPr>
                              <w:ind w:right="-540"/>
                              <w:jc w:val="both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</w:p>
                          <w:p w:rsidR="00CA0307" w:rsidRPr="00BE5015" w:rsidRDefault="003879C3" w:rsidP="00AD45C9">
                            <w:pPr>
                              <w:ind w:left="-360" w:right="-54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BE5015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نام </w:t>
                            </w: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CB3E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CB3E96">
                            <w:pPr>
                              <w:bidi w:val="0"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B61A48" w:rsidRDefault="00B61A48" w:rsidP="0005771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7C4237" w:rsidRDefault="005809FD" w:rsidP="00057716">
                            <w:pPr>
                              <w:jc w:val="both"/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ینجانب..........................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.نسخه ای پایان نامه خود را که به تایید معاونت آموزشی، پژوهشی و فرهنگی پردیس رسیده است در تاریخ.....................دریافت کردم. </w:t>
                            </w:r>
                          </w:p>
                          <w:p w:rsidR="005809FD" w:rsidRPr="00AA3D4B" w:rsidRDefault="005809FD" w:rsidP="005809FD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ضای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85pt;margin-top:44.9pt;width:473.25pt;height:5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" fillcolor="white [3201]" strokeweight="2.25pt">
                <v:path arrowok="t"/>
                <v:textbox>
                  <w:txbxContent>
                    <w:p w:rsidR="00AD45C9" w:rsidRDefault="00F21C7D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انشجوی کارشناسی ارشد موظف است، پس از دفاع، اصلاحات لازم را تحت نظر استادان راهنما و مشاور انجام دهد و نسخه</w:t>
                      </w:r>
                      <w:r w:rsidRPr="00BE5015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AA3D4B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ای مورد نیاز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ا</w:t>
                      </w:r>
                      <w:r w:rsidR="00AA3D4B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س از امضا استادان راهنما، مشاور</w:t>
                      </w:r>
                      <w:r w:rsidR="007C4237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تأیید معاونت آموزشی، پژوهشی و فرهنگی پردیس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به مراکز</w:t>
                      </w:r>
                      <w:r w:rsidR="00756552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اشخاص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یر تحویل دهد.</w:t>
                      </w:r>
                    </w:p>
                    <w:p w:rsidR="00AC2E19" w:rsidRDefault="00AC2E19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AC2E19" w:rsidRDefault="00AC2E19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BB2E9F" w:rsidRPr="00BE5015" w:rsidRDefault="00BB2E9F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3879C3" w:rsidRPr="00BE5015" w:rsidRDefault="003879C3" w:rsidP="00AD45C9">
                      <w:pPr>
                        <w:ind w:right="-540"/>
                        <w:jc w:val="both"/>
                        <w:rPr>
                          <w:rFonts w:ascii="Tahoma" w:hAnsi="Tahoma" w:cs="B Nazanin"/>
                          <w:rtl/>
                        </w:rPr>
                      </w:pPr>
                    </w:p>
                    <w:p w:rsidR="00CA0307" w:rsidRPr="00BE5015" w:rsidRDefault="003879C3" w:rsidP="00AD45C9">
                      <w:pPr>
                        <w:ind w:left="-360" w:right="-540"/>
                        <w:jc w:val="both"/>
                        <w:rPr>
                          <w:rFonts w:cs="B Nazanin"/>
                          <w:rtl/>
                        </w:rPr>
                      </w:pPr>
                      <w:r w:rsidRPr="00BE5015">
                        <w:rPr>
                          <w:rFonts w:ascii="Tahoma" w:hAnsi="Tahoma" w:cs="B Nazanin" w:hint="cs"/>
                          <w:rtl/>
                        </w:rPr>
                        <w:t xml:space="preserve">نام </w:t>
                      </w: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CB3E96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CB3E96">
                      <w:pPr>
                        <w:bidi w:val="0"/>
                        <w:jc w:val="right"/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B61A48" w:rsidRDefault="00B61A48" w:rsidP="0005771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7C4237" w:rsidRDefault="005809FD" w:rsidP="00057716">
                      <w:pPr>
                        <w:jc w:val="both"/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ینجانب.......................................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.نسخه ای پایان نامه خود را که به تایید معاونت آموزشی، پژوهشی و فرهنگی پردیس رسیده است در تاریخ.....................دریافت کردم. </w:t>
                      </w:r>
                    </w:p>
                    <w:p w:rsidR="005809FD" w:rsidRPr="00AA3D4B" w:rsidRDefault="005809FD" w:rsidP="005809FD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ضای 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F21C7D">
        <w:rPr>
          <w:rFonts w:ascii="IranNastaliq" w:hAnsi="IranNastaliq" w:cs="IranNastaliq"/>
          <w:sz w:val="40"/>
          <w:szCs w:val="40"/>
        </w:rPr>
        <w:t>14</w: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F21C7D">
        <w:rPr>
          <w:rFonts w:ascii="IranNastaliq" w:hAnsi="IranNastaliq" w:cs="IranNastaliq" w:hint="cs"/>
          <w:sz w:val="40"/>
          <w:szCs w:val="40"/>
          <w:rtl/>
        </w:rPr>
        <w:t>تحویل نسخه</w:t>
      </w:r>
      <w:r w:rsidR="00F21C7D">
        <w:rPr>
          <w:rFonts w:ascii="IranNastaliq" w:hAnsi="IranNastaliq" w:cs="IranNastaliq"/>
          <w:sz w:val="40"/>
          <w:szCs w:val="40"/>
          <w:rtl/>
        </w:rPr>
        <w:softHyphen/>
      </w:r>
      <w:r w:rsidR="00F21C7D">
        <w:rPr>
          <w:rFonts w:ascii="IranNastaliq" w:hAnsi="IranNastaliq" w:cs="IranNastaliq" w:hint="cs"/>
          <w:sz w:val="40"/>
          <w:szCs w:val="40"/>
          <w:rtl/>
        </w:rPr>
        <w:t xml:space="preserve">های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C57E6C" w:rsidP="00C57E6C">
      <w:pPr>
        <w:rPr>
          <w:rFonts w:ascii="IranNastaliq" w:hAnsi="IranNastaliq" w:cs="IranNastaliq"/>
          <w:sz w:val="52"/>
          <w:szCs w:val="52"/>
          <w:rtl/>
        </w:rPr>
      </w:pPr>
    </w:p>
    <w:p w:rsidR="00283A9F" w:rsidRDefault="000C332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73355</wp:posOffset>
                </wp:positionV>
                <wp:extent cx="5839460" cy="2613025"/>
                <wp:effectExtent l="0" t="0" r="2794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9460" cy="261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1"/>
                              <w:gridCol w:w="1440"/>
                              <w:gridCol w:w="1089"/>
                              <w:gridCol w:w="1635"/>
                              <w:gridCol w:w="1894"/>
                            </w:tblGrid>
                            <w:tr w:rsidR="00AC2E19" w:rsidRPr="00AC2E19" w:rsidTr="005D3C33">
                              <w:tc>
                                <w:tcPr>
                                  <w:tcW w:w="2901" w:type="dxa"/>
                                  <w:shd w:val="clear" w:color="auto" w:fill="DEEAF6" w:themeFill="accent1" w:themeFillTint="33"/>
                                </w:tcPr>
                                <w:p w:rsidR="00AC2E19" w:rsidRPr="00AC2E19" w:rsidRDefault="00AC2E19" w:rsidP="00AC2E19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شخصات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EEAF6" w:themeFill="accent1" w:themeFillTint="33"/>
                                </w:tcPr>
                                <w:p w:rsidR="00AC2E19" w:rsidRPr="00AC2E19" w:rsidRDefault="00AC2E19" w:rsidP="00AC2E19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تن صحافی شده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EEAF6" w:themeFill="accent1" w:themeFillTint="33"/>
                                </w:tcPr>
                                <w:p w:rsidR="00AC2E19" w:rsidRPr="00AC2E19" w:rsidRDefault="00AC2E19" w:rsidP="00AC2E19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لوح فشرده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shd w:val="clear" w:color="auto" w:fill="DEEAF6" w:themeFill="accent1" w:themeFillTint="33"/>
                                </w:tcPr>
                                <w:p w:rsidR="00AC2E19" w:rsidRPr="00AC2E19" w:rsidRDefault="00AC2E19" w:rsidP="00AC2E19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DEEAF6" w:themeFill="accent1" w:themeFillTint="33"/>
                                </w:tcPr>
                                <w:p w:rsidR="00AC2E19" w:rsidRPr="00AC2E19" w:rsidRDefault="00AC2E19" w:rsidP="00AC2E19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حل امضا</w:t>
                                  </w:r>
                                </w:p>
                              </w:tc>
                            </w:tr>
                            <w:tr w:rsidR="00AC2E19" w:rsidRPr="00AC2E19" w:rsidTr="005D3C33">
                              <w:tc>
                                <w:tcPr>
                                  <w:tcW w:w="2901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راهنما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2E19" w:rsidRPr="00AC2E19" w:rsidRDefault="00AC2E19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AC2E19" w:rsidRPr="00AC2E19" w:rsidRDefault="00AC2E19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AC2E19" w:rsidRPr="00AC2E19" w:rsidTr="005D3C33">
                              <w:tc>
                                <w:tcPr>
                                  <w:tcW w:w="2901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مشاور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2E19" w:rsidRPr="00AC2E19" w:rsidRDefault="009F54F1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AC2E19" w:rsidRPr="00AC2E19" w:rsidRDefault="00AC2E19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AC2E19" w:rsidRPr="00AC2E19" w:rsidTr="005D3C33">
                              <w:tc>
                                <w:tcPr>
                                  <w:tcW w:w="2901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(ان) داور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2E19" w:rsidRPr="00AC2E19" w:rsidRDefault="00722BBF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AC2E19" w:rsidRPr="00AC2E19" w:rsidRDefault="00AC2E19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AC2E19" w:rsidRPr="00AC2E19" w:rsidTr="005D3C33">
                              <w:tc>
                                <w:tcPr>
                                  <w:tcW w:w="2901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کتابخانه پردیس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2E19" w:rsidRPr="00AC2E19" w:rsidRDefault="00AC2E19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AC2E19" w:rsidRPr="00AC2E19" w:rsidRDefault="00AC2E19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AC2E19" w:rsidRPr="00AC2E19" w:rsidTr="005D3C33">
                              <w:tc>
                                <w:tcPr>
                                  <w:tcW w:w="2901" w:type="dxa"/>
                                </w:tcPr>
                                <w:p w:rsidR="00AC2E19" w:rsidRPr="00AC2E19" w:rsidRDefault="00722BBF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 xml:space="preserve">مدیر </w:t>
                                  </w:r>
                                  <w:r w:rsidR="00AC2E19"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گروه آموزشی</w:t>
                                  </w:r>
                                  <w:r w:rsid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C2E19" w:rsidRPr="00AC2E19" w:rsidRDefault="009F54F1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AC2E19" w:rsidRPr="00AC2E19" w:rsidRDefault="00AC2E19" w:rsidP="00722BBF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AC2E19" w:rsidRPr="00AC2E19" w:rsidRDefault="00AC2E19" w:rsidP="00AC2E19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E96" w:rsidRPr="00AA3D4B" w:rsidRDefault="00CB3E96" w:rsidP="00CB3E96">
                            <w:pPr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85pt;margin-top:13.65pt;width:459.8pt;height:2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" fillcolor="white [3201]" strokeweight=".5pt">
                <v:path arrowok="t"/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62" w:type="dxa"/>
                        <w:tblLook w:val="04A0" w:firstRow="1" w:lastRow="0" w:firstColumn="1" w:lastColumn="0" w:noHBand="0" w:noVBand="1"/>
                      </w:tblPr>
                      <w:tblGrid>
                        <w:gridCol w:w="2901"/>
                        <w:gridCol w:w="1440"/>
                        <w:gridCol w:w="1089"/>
                        <w:gridCol w:w="1635"/>
                        <w:gridCol w:w="1894"/>
                      </w:tblGrid>
                      <w:tr w:rsidR="00AC2E19" w:rsidRPr="00AC2E19" w:rsidTr="005D3C33">
                        <w:tc>
                          <w:tcPr>
                            <w:tcW w:w="2901" w:type="dxa"/>
                            <w:shd w:val="clear" w:color="auto" w:fill="DEEAF6" w:themeFill="accent1" w:themeFillTint="33"/>
                          </w:tcPr>
                          <w:p w:rsidR="00AC2E19" w:rsidRPr="00AC2E19" w:rsidRDefault="00AC2E19" w:rsidP="00AC2E19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شخصات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EEAF6" w:themeFill="accent1" w:themeFillTint="33"/>
                          </w:tcPr>
                          <w:p w:rsidR="00AC2E19" w:rsidRPr="00AC2E19" w:rsidRDefault="00AC2E19" w:rsidP="00AC2E19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تن صحافی شده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EEAF6" w:themeFill="accent1" w:themeFillTint="33"/>
                          </w:tcPr>
                          <w:p w:rsidR="00AC2E19" w:rsidRPr="00AC2E19" w:rsidRDefault="00AC2E19" w:rsidP="00AC2E19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لوح فشرده</w:t>
                            </w:r>
                          </w:p>
                        </w:tc>
                        <w:tc>
                          <w:tcPr>
                            <w:tcW w:w="1635" w:type="dxa"/>
                            <w:shd w:val="clear" w:color="auto" w:fill="DEEAF6" w:themeFill="accent1" w:themeFillTint="33"/>
                          </w:tcPr>
                          <w:p w:rsidR="00AC2E19" w:rsidRPr="00AC2E19" w:rsidRDefault="00AC2E19" w:rsidP="00AC2E19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DEEAF6" w:themeFill="accent1" w:themeFillTint="33"/>
                          </w:tcPr>
                          <w:p w:rsidR="00AC2E19" w:rsidRPr="00AC2E19" w:rsidRDefault="00AC2E19" w:rsidP="00AC2E19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حل امضا</w:t>
                            </w:r>
                          </w:p>
                        </w:tc>
                      </w:tr>
                      <w:tr w:rsidR="00AC2E19" w:rsidRPr="00AC2E19" w:rsidTr="005D3C33">
                        <w:tc>
                          <w:tcPr>
                            <w:tcW w:w="2901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راهنما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2E19" w:rsidRPr="00AC2E19" w:rsidRDefault="00AC2E19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AC2E19" w:rsidRPr="00AC2E19" w:rsidRDefault="00AC2E19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AC2E19" w:rsidRPr="00AC2E19" w:rsidTr="005D3C33">
                        <w:tc>
                          <w:tcPr>
                            <w:tcW w:w="2901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مشاور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2E19" w:rsidRPr="00AC2E19" w:rsidRDefault="009F54F1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AC2E19" w:rsidRPr="00AC2E19" w:rsidRDefault="00AC2E19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AC2E19" w:rsidRPr="00AC2E19" w:rsidTr="005D3C33">
                        <w:tc>
                          <w:tcPr>
                            <w:tcW w:w="2901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(ان) داور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2E19" w:rsidRPr="00AC2E19" w:rsidRDefault="00722BBF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AC2E19" w:rsidRPr="00AC2E19" w:rsidRDefault="00AC2E19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AC2E19" w:rsidRPr="00AC2E19" w:rsidTr="005D3C33">
                        <w:tc>
                          <w:tcPr>
                            <w:tcW w:w="2901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کتابخانه پردیس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2E19" w:rsidRPr="00AC2E19" w:rsidRDefault="00AC2E19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AC2E19" w:rsidRPr="00AC2E19" w:rsidRDefault="00AC2E19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AC2E19" w:rsidRPr="00AC2E19" w:rsidTr="005D3C33">
                        <w:tc>
                          <w:tcPr>
                            <w:tcW w:w="2901" w:type="dxa"/>
                          </w:tcPr>
                          <w:p w:rsidR="00AC2E19" w:rsidRPr="00AC2E19" w:rsidRDefault="00722BBF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 xml:space="preserve">مدیر </w:t>
                            </w:r>
                            <w:r w:rsidR="00AC2E19"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گروه آموزشی</w:t>
                            </w:r>
                            <w:r w:rsid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AC2E19" w:rsidRPr="00AC2E19" w:rsidRDefault="009F54F1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AC2E19" w:rsidRPr="00AC2E19" w:rsidRDefault="00AC2E19" w:rsidP="00722BBF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AC2E19" w:rsidRPr="00AC2E19" w:rsidRDefault="00AC2E19" w:rsidP="00AC2E19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:rsidR="00CB3E96" w:rsidRPr="00AA3D4B" w:rsidRDefault="00CB3E96" w:rsidP="00CB3E96">
                      <w:pPr>
                        <w:rPr>
                          <w:rFonts w:cs="B Nazani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0C332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36830</wp:posOffset>
                </wp:positionV>
                <wp:extent cx="5733415" cy="1814830"/>
                <wp:effectExtent l="8890" t="13970" r="1079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BC" w:rsidRPr="00BE5015" w:rsidRDefault="009620BC" w:rsidP="00233377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عاونت پژوهشی دانشگاه فرهنگیان:</w:t>
                            </w:r>
                          </w:p>
                          <w:p w:rsidR="009620BC" w:rsidRDefault="00AC2E19" w:rsidP="00AC2E19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گواهی می شود </w:t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ر تاریخ .....................  کد رهگیری و رسید موقت ثبت پایان</w:t>
                            </w:r>
                            <w:r w:rsidR="009620BC" w:rsidRPr="00BE501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نامه</w:t>
                            </w:r>
                            <w:r w:rsidR="00910615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دفاع شده</w:t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در پایگاه ثبت اطلاعات پایان نامه</w:t>
                            </w:r>
                            <w:r w:rsidR="009620BC" w:rsidRPr="00BE501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ا ب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 انضمام نسخه چاپی و فایلهای</w:t>
                            </w:r>
                            <w:r w:rsidR="009620BC" w:rsidRPr="00BE5015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text  </w:t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620BC" w:rsidRPr="00BE5015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pdf</w:t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10615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حویل اینجانب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.............................</w:t>
                            </w:r>
                            <w:r w:rsidR="00910615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شد و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کاربرگ</w:t>
                            </w:r>
                            <w:r w:rsidR="00910615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دریافت پایان</w:t>
                            </w:r>
                            <w:r w:rsidR="00910615" w:rsidRPr="00BE501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910615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نامه برای ارسال به پژوهشگاه علوم و فناوری اطلاعات ایران به دانشجو تحویل گردید.</w:t>
                            </w:r>
                          </w:p>
                          <w:p w:rsidR="00B61A48" w:rsidRPr="00BE5015" w:rsidRDefault="00B61A48" w:rsidP="00AC2E19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166AC7" w:rsidRPr="00233377" w:rsidRDefault="005D3C33" w:rsidP="005809FD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B20AE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</w:t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امضا</w:t>
                            </w:r>
                            <w:r w:rsidR="005809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 کارشناس تحصیلات تکمیلی</w:t>
                            </w:r>
                            <w:r w:rsidR="009620BC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9620BC" w:rsidRPr="0023337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7.2pt;margin-top:2.9pt;width:451.45pt;height:14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">
                <v:textbox>
                  <w:txbxContent>
                    <w:p w:rsidR="009620BC" w:rsidRPr="00BE5015" w:rsidRDefault="009620BC" w:rsidP="00233377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عاونت پژوهشی دانشگاه فرهنگیان:</w:t>
                      </w:r>
                    </w:p>
                    <w:p w:rsidR="009620BC" w:rsidRDefault="00AC2E19" w:rsidP="00AC2E19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گواهی می شود </w:t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ر تاریخ .....................  کد رهگیری و رسید موقت ثبت پایان</w:t>
                      </w:r>
                      <w:r w:rsidR="009620BC" w:rsidRPr="00BE5015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نامه</w:t>
                      </w:r>
                      <w:r w:rsidR="00910615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دفاع شده</w:t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در پایگاه ثبت اطلاعات پایان نامه</w:t>
                      </w:r>
                      <w:r w:rsidR="009620BC" w:rsidRPr="00BE5015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ا ب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 انضمام نسخه چاپی و فایلهای</w:t>
                      </w:r>
                      <w:r w:rsidR="009620BC" w:rsidRPr="00BE5015">
                        <w:rPr>
                          <w:rFonts w:cs="B Nazanin"/>
                          <w:sz w:val="26"/>
                          <w:szCs w:val="26"/>
                        </w:rPr>
                        <w:t xml:space="preserve">text  </w:t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620BC" w:rsidRPr="00BE5015">
                        <w:rPr>
                          <w:rFonts w:cs="B Nazanin"/>
                          <w:sz w:val="26"/>
                          <w:szCs w:val="26"/>
                        </w:rPr>
                        <w:t>pdf</w:t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10615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حویل اینجانب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.............................</w:t>
                      </w:r>
                      <w:r w:rsidR="00910615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شد و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کاربرگ</w:t>
                      </w:r>
                      <w:r w:rsidR="00910615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دریافت پایان</w:t>
                      </w:r>
                      <w:r w:rsidR="00910615" w:rsidRPr="00BE5015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910615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نامه برای ارسال به پژوهشگاه علوم و فناوری اطلاعات ایران به دانشجو تحویل گردید.</w:t>
                      </w:r>
                    </w:p>
                    <w:p w:rsidR="00B61A48" w:rsidRPr="00BE5015" w:rsidRDefault="00B61A48" w:rsidP="00AC2E19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166AC7" w:rsidRPr="00233377" w:rsidRDefault="005D3C33" w:rsidP="005809FD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</w:t>
                      </w:r>
                      <w:r w:rsidR="00B20AEB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</w:t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امضا</w:t>
                      </w:r>
                      <w:r w:rsidR="005809F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 کارشناس تحصیلات تکمیلی</w:t>
                      </w:r>
                      <w:r w:rsidR="009620BC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9620BC" w:rsidRPr="00233377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E1" w:rsidRDefault="004D32E1" w:rsidP="004E13E5">
      <w:r>
        <w:separator/>
      </w:r>
    </w:p>
  </w:endnote>
  <w:endnote w:type="continuationSeparator" w:id="0">
    <w:p w:rsidR="004D32E1" w:rsidRDefault="004D32E1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580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E1" w:rsidRDefault="004D32E1" w:rsidP="004E13E5">
      <w:r>
        <w:separator/>
      </w:r>
    </w:p>
  </w:footnote>
  <w:footnote w:type="continuationSeparator" w:id="0">
    <w:p w:rsidR="004D32E1" w:rsidRDefault="004D32E1" w:rsidP="004E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961"/>
    <w:multiLevelType w:val="hybridMultilevel"/>
    <w:tmpl w:val="48F66034"/>
    <w:lvl w:ilvl="0" w:tplc="7734A6E6">
      <w:start w:val="1"/>
      <w:numFmt w:val="decimal"/>
      <w:lvlText w:val="%1-"/>
      <w:lvlJc w:val="left"/>
      <w:pPr>
        <w:ind w:left="36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C332F"/>
    <w:rsid w:val="000E504B"/>
    <w:rsid w:val="0010244D"/>
    <w:rsid w:val="00112EB7"/>
    <w:rsid w:val="00114F13"/>
    <w:rsid w:val="0011648B"/>
    <w:rsid w:val="00116C3E"/>
    <w:rsid w:val="00116FB7"/>
    <w:rsid w:val="00152EB2"/>
    <w:rsid w:val="00166AC7"/>
    <w:rsid w:val="00185B53"/>
    <w:rsid w:val="001C43F9"/>
    <w:rsid w:val="001D61FF"/>
    <w:rsid w:val="001E066A"/>
    <w:rsid w:val="001E1562"/>
    <w:rsid w:val="00212DC2"/>
    <w:rsid w:val="00233377"/>
    <w:rsid w:val="00250169"/>
    <w:rsid w:val="00271E07"/>
    <w:rsid w:val="00283A9F"/>
    <w:rsid w:val="00293B0E"/>
    <w:rsid w:val="002A2BB8"/>
    <w:rsid w:val="002B469F"/>
    <w:rsid w:val="002F4709"/>
    <w:rsid w:val="00316758"/>
    <w:rsid w:val="00330388"/>
    <w:rsid w:val="00330CD9"/>
    <w:rsid w:val="00360E5A"/>
    <w:rsid w:val="003756B2"/>
    <w:rsid w:val="003879C3"/>
    <w:rsid w:val="0039098D"/>
    <w:rsid w:val="003E0046"/>
    <w:rsid w:val="0043758C"/>
    <w:rsid w:val="004455B0"/>
    <w:rsid w:val="00467978"/>
    <w:rsid w:val="004B4354"/>
    <w:rsid w:val="004B7E72"/>
    <w:rsid w:val="004D32E1"/>
    <w:rsid w:val="004E13E5"/>
    <w:rsid w:val="004F61BC"/>
    <w:rsid w:val="00524EF1"/>
    <w:rsid w:val="00547B37"/>
    <w:rsid w:val="00553BDD"/>
    <w:rsid w:val="005809FD"/>
    <w:rsid w:val="005B0005"/>
    <w:rsid w:val="005D3C33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22BBF"/>
    <w:rsid w:val="00744484"/>
    <w:rsid w:val="00756552"/>
    <w:rsid w:val="007712C8"/>
    <w:rsid w:val="00774884"/>
    <w:rsid w:val="007774BE"/>
    <w:rsid w:val="00787226"/>
    <w:rsid w:val="007929BA"/>
    <w:rsid w:val="00795088"/>
    <w:rsid w:val="007B1392"/>
    <w:rsid w:val="007C34A0"/>
    <w:rsid w:val="007C34AA"/>
    <w:rsid w:val="007C4237"/>
    <w:rsid w:val="007F189C"/>
    <w:rsid w:val="00834E33"/>
    <w:rsid w:val="008A40FB"/>
    <w:rsid w:val="008C3063"/>
    <w:rsid w:val="008E696C"/>
    <w:rsid w:val="00900753"/>
    <w:rsid w:val="00910615"/>
    <w:rsid w:val="00915DFE"/>
    <w:rsid w:val="0093223D"/>
    <w:rsid w:val="009620BC"/>
    <w:rsid w:val="00972CAD"/>
    <w:rsid w:val="0097516C"/>
    <w:rsid w:val="009A5650"/>
    <w:rsid w:val="009B637C"/>
    <w:rsid w:val="009E15DA"/>
    <w:rsid w:val="009F54F1"/>
    <w:rsid w:val="00A10E42"/>
    <w:rsid w:val="00A34DD5"/>
    <w:rsid w:val="00AA1983"/>
    <w:rsid w:val="00AA3D4B"/>
    <w:rsid w:val="00AC2E19"/>
    <w:rsid w:val="00AD3EB7"/>
    <w:rsid w:val="00AD45C9"/>
    <w:rsid w:val="00AF38A3"/>
    <w:rsid w:val="00AF4BBB"/>
    <w:rsid w:val="00B03139"/>
    <w:rsid w:val="00B1071F"/>
    <w:rsid w:val="00B20AEB"/>
    <w:rsid w:val="00B316BC"/>
    <w:rsid w:val="00B32002"/>
    <w:rsid w:val="00B42186"/>
    <w:rsid w:val="00B61A48"/>
    <w:rsid w:val="00B67670"/>
    <w:rsid w:val="00B7664E"/>
    <w:rsid w:val="00BB2E9F"/>
    <w:rsid w:val="00BE5015"/>
    <w:rsid w:val="00C0335D"/>
    <w:rsid w:val="00C05DFC"/>
    <w:rsid w:val="00C57E6C"/>
    <w:rsid w:val="00C765DA"/>
    <w:rsid w:val="00CA0307"/>
    <w:rsid w:val="00CB3E96"/>
    <w:rsid w:val="00CC3928"/>
    <w:rsid w:val="00CE1100"/>
    <w:rsid w:val="00CE6919"/>
    <w:rsid w:val="00D249DC"/>
    <w:rsid w:val="00D95706"/>
    <w:rsid w:val="00DA778C"/>
    <w:rsid w:val="00DB2A01"/>
    <w:rsid w:val="00DC3EDC"/>
    <w:rsid w:val="00DD79FE"/>
    <w:rsid w:val="00DE7AE8"/>
    <w:rsid w:val="00E25D4B"/>
    <w:rsid w:val="00E43BFA"/>
    <w:rsid w:val="00E6412B"/>
    <w:rsid w:val="00ED161C"/>
    <w:rsid w:val="00ED29B1"/>
    <w:rsid w:val="00EE5532"/>
    <w:rsid w:val="00EF6800"/>
    <w:rsid w:val="00F03FDE"/>
    <w:rsid w:val="00F21C7D"/>
    <w:rsid w:val="00F37ECC"/>
    <w:rsid w:val="00F44F1A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B3E96"/>
    <w:pPr>
      <w:ind w:left="720"/>
      <w:contextualSpacing/>
    </w:pPr>
  </w:style>
  <w:style w:type="table" w:styleId="TableGrid">
    <w:name w:val="Table Grid"/>
    <w:basedOn w:val="TableNormal"/>
    <w:uiPriority w:val="39"/>
    <w:rsid w:val="00AC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B3E96"/>
    <w:pPr>
      <w:ind w:left="720"/>
      <w:contextualSpacing/>
    </w:pPr>
  </w:style>
  <w:style w:type="table" w:styleId="TableGrid">
    <w:name w:val="Table Grid"/>
    <w:basedOn w:val="TableNormal"/>
    <w:uiPriority w:val="39"/>
    <w:rsid w:val="00AC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513F-891B-4CF9-AD8A-12B6E30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2</cp:revision>
  <cp:lastPrinted>2017-05-22T11:23:00Z</cp:lastPrinted>
  <dcterms:created xsi:type="dcterms:W3CDTF">2018-11-11T09:45:00Z</dcterms:created>
  <dcterms:modified xsi:type="dcterms:W3CDTF">2018-11-11T09:45:00Z</dcterms:modified>
</cp:coreProperties>
</file>